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E5AC7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5C0467">
        <w:rPr>
          <w:rFonts w:ascii="Calibri" w:hAnsi="Calibri"/>
          <w:sz w:val="24"/>
        </w:rPr>
        <w:t>24</w:t>
      </w:r>
      <w:r w:rsidR="001B3941">
        <w:rPr>
          <w:rFonts w:ascii="Calibri" w:hAnsi="Calibri"/>
          <w:sz w:val="24"/>
        </w:rPr>
        <w:t xml:space="preserve"> d</w:t>
      </w:r>
      <w:r w:rsidR="001C1519">
        <w:rPr>
          <w:rFonts w:ascii="Calibri" w:hAnsi="Calibri"/>
          <w:sz w:val="24"/>
        </w:rPr>
        <w:t xml:space="preserve">e </w:t>
      </w:r>
      <w:r w:rsidR="005C0467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D18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87C35"/>
    <w:rsid w:val="001975DF"/>
    <w:rsid w:val="001A4911"/>
    <w:rsid w:val="001A78BE"/>
    <w:rsid w:val="001B168B"/>
    <w:rsid w:val="001B3941"/>
    <w:rsid w:val="001B60CB"/>
    <w:rsid w:val="001C1519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B0768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02AC"/>
    <w:rsid w:val="004D1828"/>
    <w:rsid w:val="004F300D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C0467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74533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B7E5E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C6DF6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0111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7E7-02C8-43D4-BE05-4E38D87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ictor brandao</cp:lastModifiedBy>
  <cp:revision>2</cp:revision>
  <cp:lastPrinted>2021-02-25T18:05:00Z</cp:lastPrinted>
  <dcterms:created xsi:type="dcterms:W3CDTF">2024-09-23T15:43:00Z</dcterms:created>
  <dcterms:modified xsi:type="dcterms:W3CDTF">2024-09-23T15:43:00Z</dcterms:modified>
</cp:coreProperties>
</file>